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F2627E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22978642" r:id="rId7"/>
        </w:object>
      </w:r>
    </w:p>
    <w:p w:rsidR="000F469A" w:rsidRPr="00F2627E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F2627E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F2627E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F2627E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F2627E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F2627E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F2627E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477126" w:rsidRPr="00F2627E">
        <w:rPr>
          <w:rFonts w:ascii="Times New Roman" w:eastAsia="Times New Roman" w:hAnsi="Times New Roman" w:cs="Times New Roman"/>
          <w:b/>
          <w:sz w:val="28"/>
        </w:rPr>
        <w:t>21 июня</w:t>
      </w:r>
      <w:r w:rsidRPr="00F2627E">
        <w:rPr>
          <w:rFonts w:ascii="Times New Roman" w:eastAsia="Times New Roman" w:hAnsi="Times New Roman" w:cs="Times New Roman"/>
          <w:b/>
          <w:sz w:val="28"/>
        </w:rPr>
        <w:t xml:space="preserve">  2019 года № </w:t>
      </w:r>
      <w:r w:rsidR="00477126" w:rsidRPr="00F2627E">
        <w:rPr>
          <w:rFonts w:ascii="Times New Roman" w:eastAsia="Times New Roman" w:hAnsi="Times New Roman" w:cs="Times New Roman"/>
          <w:b/>
          <w:sz w:val="28"/>
        </w:rPr>
        <w:t>39</w:t>
      </w:r>
    </w:p>
    <w:p w:rsidR="000F469A" w:rsidRPr="00F2627E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F2627E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F2627E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F2627E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F2627E" w:rsidRDefault="000F469A" w:rsidP="000F469A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F2627E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F2627E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7E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F2627E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7E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F2627E">
        <w:rPr>
          <w:rFonts w:ascii="Times New Roman" w:hAnsi="Times New Roman" w:cs="Times New Roman"/>
          <w:bCs/>
          <w:sz w:val="28"/>
          <w:szCs w:val="28"/>
        </w:rPr>
        <w:t>(с изменениями и дополнениями от 06 февраля 2019 года № 20</w:t>
      </w:r>
      <w:r w:rsidR="009671FC" w:rsidRPr="00F2627E">
        <w:rPr>
          <w:rFonts w:ascii="Times New Roman" w:hAnsi="Times New Roman" w:cs="Times New Roman"/>
          <w:bCs/>
          <w:sz w:val="28"/>
          <w:szCs w:val="28"/>
        </w:rPr>
        <w:t>; от 27 февраля № 26</w:t>
      </w:r>
      <w:r w:rsidR="00BD3F65" w:rsidRPr="00F2627E">
        <w:rPr>
          <w:rFonts w:ascii="Times New Roman" w:hAnsi="Times New Roman" w:cs="Times New Roman"/>
          <w:bCs/>
          <w:sz w:val="28"/>
          <w:szCs w:val="28"/>
        </w:rPr>
        <w:t>; №33 от 9 апреля 2019г</w:t>
      </w:r>
      <w:r w:rsidR="00477126" w:rsidRPr="00F2627E">
        <w:rPr>
          <w:rFonts w:ascii="Times New Roman" w:hAnsi="Times New Roman" w:cs="Times New Roman"/>
          <w:bCs/>
          <w:sz w:val="28"/>
          <w:szCs w:val="28"/>
        </w:rPr>
        <w:t>; № 34 от 25 апреля 2019</w:t>
      </w:r>
      <w:r w:rsidR="00F9144A" w:rsidRPr="00F262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2627E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9F2956" w:rsidRPr="00F2627E" w:rsidRDefault="00077A6E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>1.</w:t>
      </w:r>
      <w:r w:rsidR="00477126" w:rsidRPr="00F2627E">
        <w:rPr>
          <w:rFonts w:ascii="Times New Roman" w:hAnsi="Times New Roman" w:cs="Times New Roman"/>
          <w:sz w:val="28"/>
          <w:szCs w:val="28"/>
        </w:rPr>
        <w:t>1</w:t>
      </w:r>
      <w:r w:rsidRPr="00F2627E">
        <w:rPr>
          <w:rFonts w:ascii="Times New Roman" w:hAnsi="Times New Roman" w:cs="Times New Roman"/>
          <w:sz w:val="28"/>
          <w:szCs w:val="28"/>
        </w:rPr>
        <w:t xml:space="preserve"> Приложение № 4 «Ведомственная структура расходов бюджета Преображенского муниципального  образования на 2019 год» изложить в следующей редакции:   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F2627E" w:rsidTr="000F469A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F2627E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F2627E" w:rsidRDefault="000F469A" w:rsidP="000F469A">
            <w:pPr>
              <w:spacing w:after="0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F2627E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F2627E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F2627E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F2627E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F2627E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F2627E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F2627E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F2627E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F2627E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  <w:p w:rsidR="000F469A" w:rsidRPr="00F2627E" w:rsidRDefault="000F469A" w:rsidP="000F469A">
            <w:pPr>
              <w:spacing w:after="0"/>
              <w:ind w:right="-379"/>
              <w:rPr>
                <w:rFonts w:ascii="Times New Roman" w:hAnsi="Times New Roman" w:cs="Times New Roman"/>
              </w:rPr>
            </w:pPr>
          </w:p>
        </w:tc>
      </w:tr>
    </w:tbl>
    <w:p w:rsidR="000F469A" w:rsidRPr="00F2627E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F2627E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F2627E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F2627E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F2627E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F2627E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F2627E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F2627E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F2627E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F2627E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F2627E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AD1DD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  <w:tr w:rsidR="007E2DAA" w:rsidRPr="00F2627E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9671FC" w:rsidP="004D32D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4128</w:t>
            </w:r>
            <w:r w:rsidR="004D32D1" w:rsidRPr="00F2627E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</w:tr>
      <w:tr w:rsidR="007E2DAA" w:rsidRPr="00F2627E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7E2DAA" w:rsidRPr="00F2627E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F2627E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F2627E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F2627E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F2627E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D32D1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3199,8</w:t>
            </w:r>
          </w:p>
        </w:tc>
      </w:tr>
      <w:tr w:rsidR="007E2DAA" w:rsidRPr="00F2627E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2D1" w:rsidRPr="00F2627E" w:rsidRDefault="004D32D1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199,8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D32D1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199,8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217F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F2627E" w:rsidTr="000C0210">
        <w:trPr>
          <w:cantSplit/>
          <w:trHeight w:val="538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F2627E" w:rsidRDefault="00B628C9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  <w:lang w:val="en-US"/>
              </w:rPr>
              <w:t>52</w:t>
            </w:r>
            <w:r w:rsidRPr="00F2627E">
              <w:rPr>
                <w:rFonts w:ascii="Times New Roman" w:hAnsi="Times New Roman" w:cs="Times New Roman"/>
              </w:rPr>
              <w:t>6,9</w:t>
            </w:r>
          </w:p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26,9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4D32D1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</w:t>
            </w:r>
            <w:r w:rsidR="004D32D1" w:rsidRPr="00F2627E">
              <w:rPr>
                <w:rFonts w:ascii="Times New Roman" w:hAnsi="Times New Roman" w:cs="Times New Roman"/>
              </w:rPr>
              <w:t>1</w:t>
            </w:r>
          </w:p>
        </w:tc>
      </w:tr>
      <w:tr w:rsidR="007E2DAA" w:rsidRPr="00F2627E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D32D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1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D32D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1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F2627E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ad"/>
            </w:pPr>
            <w:r w:rsidRPr="00F2627E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F2627E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F2627E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09616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</w:t>
            </w:r>
            <w:r w:rsidR="00EB5E9F" w:rsidRPr="00F2627E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F2627E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EB5E9F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F2627E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F2627E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F2627E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F2627E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F2627E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F2627E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F2627E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F2627E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F2627E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7E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F2627E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F2627E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F2627E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F2627E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F2627E" w:rsidTr="00986E8A">
        <w:trPr>
          <w:cantSplit/>
          <w:trHeight w:val="59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F2627E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D1243D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F2627E">
              <w:rPr>
                <w:rFonts w:ascii="Times New Roman" w:hAnsi="Times New Roman" w:cs="Times New Roman"/>
              </w:rPr>
              <w:t>9</w:t>
            </w:r>
            <w:r w:rsidRPr="00F2627E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F2627E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F2627E" w:rsidTr="007B1883">
        <w:trPr>
          <w:cantSplit/>
          <w:trHeight w:val="628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F2627E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F2627E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F2627E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F2627E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27E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F2627E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F2627E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8B5C08" w:rsidRPr="00F2627E" w:rsidTr="004D32D1">
        <w:trPr>
          <w:cantSplit/>
          <w:trHeight w:val="3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8B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7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8B5C08">
            <w:pPr>
              <w:jc w:val="center"/>
              <w:rPr>
                <w:sz w:val="24"/>
                <w:szCs w:val="24"/>
              </w:rPr>
            </w:pPr>
            <w:r w:rsidRPr="00F2627E">
              <w:rPr>
                <w:sz w:val="24"/>
                <w:szCs w:val="24"/>
              </w:rPr>
              <w:t>0</w:t>
            </w:r>
            <w:r w:rsidR="008B5C08" w:rsidRPr="00F2627E">
              <w:rPr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D20C4A">
            <w:pPr>
              <w:jc w:val="center"/>
              <w:rPr>
                <w:sz w:val="24"/>
                <w:szCs w:val="24"/>
              </w:rPr>
            </w:pPr>
            <w:r w:rsidRPr="00F2627E">
              <w:rPr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D20C4A">
            <w:pPr>
              <w:jc w:val="center"/>
              <w:rPr>
                <w:sz w:val="24"/>
                <w:szCs w:val="24"/>
              </w:rPr>
            </w:pPr>
            <w:r w:rsidRPr="00F2627E">
              <w:rPr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8B5C08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77126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77126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77126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F2627E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0E5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F2627E" w:rsidRDefault="00E170E5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0E5" w:rsidRPr="00F2627E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F2627E" w:rsidRDefault="00E170E5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F2627E" w:rsidRDefault="00E170E5" w:rsidP="00D20C4A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868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868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868,5</w:t>
            </w:r>
          </w:p>
        </w:tc>
      </w:tr>
      <w:tr w:rsidR="008B5C08" w:rsidRPr="00F2627E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980A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4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9384D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F2627E" w:rsidRDefault="00C722A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9384D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F2627E" w:rsidRDefault="0089384D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F2627E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F2627E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8B5C08" w:rsidRPr="00F2627E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0C6E4B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F2627E" w:rsidRDefault="000C6E4B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F2627E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F2627E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F2627E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F2627E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F2627E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8B5C08" w:rsidRPr="00F2627E" w:rsidTr="00223942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B5C08" w:rsidRPr="00F2627E" w:rsidRDefault="008B5C08" w:rsidP="003815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9330,</w:t>
            </w:r>
            <w:r w:rsidR="00381524" w:rsidRPr="00F262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0F469A" w:rsidRPr="00F2627E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F2627E">
        <w:rPr>
          <w:rFonts w:ascii="Times New Roman" w:eastAsia="Times New Roman" w:hAnsi="Times New Roman" w:cs="Times New Roman"/>
        </w:rPr>
        <w:t xml:space="preserve">  </w:t>
      </w:r>
    </w:p>
    <w:p w:rsidR="001B6C88" w:rsidRPr="00F2627E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7E">
        <w:rPr>
          <w:rFonts w:ascii="Times New Roman" w:hAnsi="Times New Roman" w:cs="Times New Roman"/>
          <w:bCs/>
          <w:sz w:val="28"/>
          <w:szCs w:val="28"/>
        </w:rPr>
        <w:t>1.</w:t>
      </w:r>
      <w:r w:rsidR="00362F30" w:rsidRPr="00F2627E">
        <w:rPr>
          <w:rFonts w:ascii="Times New Roman" w:hAnsi="Times New Roman" w:cs="Times New Roman"/>
          <w:bCs/>
          <w:sz w:val="28"/>
          <w:szCs w:val="28"/>
        </w:rPr>
        <w:t>2</w:t>
      </w:r>
      <w:r w:rsidR="009A6E5A" w:rsidRPr="00F2627E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9A6E5A" w:rsidRPr="00F2627E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F2627E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F2627E">
        <w:rPr>
          <w:rFonts w:ascii="Times New Roman" w:hAnsi="Times New Roman" w:cs="Times New Roman"/>
          <w:sz w:val="28"/>
          <w:szCs w:val="28"/>
        </w:rPr>
        <w:t>год</w:t>
      </w:r>
      <w:r w:rsidR="009A6E5A" w:rsidRPr="00F2627E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F2627E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F2627E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F2627E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F2627E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435B9D" w:rsidRPr="00F2627E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B9D" w:rsidRPr="00F2627E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5A" w:rsidRPr="00F2627E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6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F2627E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F2627E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F2627E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F2627E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F2627E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F2627E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F2627E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F2627E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A5046" w:rsidRPr="00F2627E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7B188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4128,2</w:t>
            </w:r>
          </w:p>
        </w:tc>
      </w:tr>
      <w:tr w:rsidR="005A5046" w:rsidRPr="00F2627E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5A5046" w:rsidRPr="00F2627E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F2627E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F2627E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F2627E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F2627E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3199,8</w:t>
            </w:r>
          </w:p>
        </w:tc>
      </w:tr>
      <w:tr w:rsidR="005A5046" w:rsidRPr="00F2627E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199,8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199,8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  <w:lang w:val="en-US"/>
              </w:rPr>
              <w:t>52</w:t>
            </w:r>
            <w:r w:rsidRPr="00F2627E">
              <w:rPr>
                <w:rFonts w:ascii="Times New Roman" w:hAnsi="Times New Roman" w:cs="Times New Roman"/>
              </w:rPr>
              <w:t>6,9</w:t>
            </w:r>
          </w:p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26,9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F2627E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ad"/>
            </w:pPr>
            <w:r w:rsidRPr="00F2627E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F2627E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F2627E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5A5046" w:rsidRPr="00F2627E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F2627E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F2627E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F2627E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F2627E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F2627E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7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F2627E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F2627E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F2627E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5A5046" w:rsidRPr="00F2627E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F2627E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  <w:p w:rsidR="005A5046" w:rsidRPr="00F2627E" w:rsidRDefault="005A5046" w:rsidP="00541DD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F2627E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27E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2627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2627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362F30" w:rsidRPr="00F2627E" w:rsidTr="00B1502C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7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2F30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2F30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2F30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2F30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2F30" w:rsidRPr="00F2627E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362F30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2868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8D60B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868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8D60B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868,5</w:t>
            </w:r>
          </w:p>
        </w:tc>
      </w:tr>
      <w:tr w:rsidR="005A5046" w:rsidRPr="00F2627E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980A4D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4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56713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F2627E" w:rsidRDefault="00C722A8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F2627E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56713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F2627E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F2627E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8D60B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8D60B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8D60B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923,9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F2627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5A5046" w:rsidRPr="00F2627E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F2627E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,6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F2627E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F2627E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95,0</w:t>
            </w:r>
          </w:p>
        </w:tc>
      </w:tr>
      <w:tr w:rsidR="005A5046" w:rsidRPr="00F2627E" w:rsidTr="00541DD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A5046" w:rsidRPr="00F2627E" w:rsidRDefault="00AD1DD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</w:tbl>
    <w:p w:rsidR="000F469A" w:rsidRPr="00F2627E" w:rsidRDefault="000F469A" w:rsidP="000F469A">
      <w:pPr>
        <w:pStyle w:val="WW-"/>
        <w:spacing w:after="0" w:line="100" w:lineRule="atLeast"/>
        <w:jc w:val="center"/>
      </w:pPr>
    </w:p>
    <w:p w:rsidR="00626D8C" w:rsidRPr="00F2627E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>1</w:t>
      </w:r>
      <w:r w:rsidR="000C0210" w:rsidRPr="00F2627E">
        <w:rPr>
          <w:rFonts w:ascii="Times New Roman" w:hAnsi="Times New Roman" w:cs="Times New Roman"/>
          <w:sz w:val="28"/>
          <w:szCs w:val="28"/>
        </w:rPr>
        <w:t>.3</w:t>
      </w:r>
      <w:r w:rsidR="00626D8C" w:rsidRPr="00F2627E">
        <w:rPr>
          <w:rFonts w:ascii="Times New Roman" w:hAnsi="Times New Roman" w:cs="Times New Roman"/>
          <w:sz w:val="28"/>
          <w:szCs w:val="28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="00626D8C" w:rsidRPr="00F26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F262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F2627E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F2627E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27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F2627E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27E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F2627E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F2627E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F2627E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A408E8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«</w:t>
            </w:r>
            <w:r w:rsidRPr="00F2627E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F2627E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F2627E">
              <w:rPr>
                <w:rFonts w:ascii="Times New Roman" w:hAnsi="Times New Roman" w:cs="Times New Roman"/>
              </w:rPr>
              <w:t xml:space="preserve"> </w:t>
            </w:r>
            <w:r w:rsidRPr="00F2627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2 0 01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5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F2627E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32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F2627E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55 0 02 </w:t>
            </w:r>
            <w:r w:rsidRPr="00F2627E">
              <w:rPr>
                <w:rFonts w:ascii="Times New Roman" w:hAnsi="Times New Roman" w:cs="Times New Roman"/>
                <w:lang w:val="en-US"/>
              </w:rPr>
              <w:t>N</w:t>
            </w:r>
            <w:r w:rsidRPr="00F2627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F2627E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D56DF0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950</w:t>
            </w: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</w:p>
        </w:tc>
      </w:tr>
      <w:tr w:rsidR="00626D8C" w:rsidRPr="00F2627E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845FA0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3950,7</w:t>
            </w:r>
          </w:p>
        </w:tc>
      </w:tr>
      <w:tr w:rsidR="00626D8C" w:rsidRPr="00F2627E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F2627E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F2627E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D60150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6,3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F2627E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F2627E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F2627E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FA726C" w:rsidP="000C02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3511,</w:t>
            </w:r>
            <w:r w:rsidR="000C0210"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</w:tr>
      <w:tr w:rsidR="00626D8C" w:rsidRPr="00F2627E" w:rsidTr="000C0210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626D8C" w:rsidRPr="00F2627E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F2627E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F2627E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F2627E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197,6</w:t>
            </w:r>
          </w:p>
        </w:tc>
      </w:tr>
      <w:tr w:rsidR="00626D8C" w:rsidRPr="00F2627E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F2627E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F2627E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F2627E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7A7294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b/>
                <w:sz w:val="23"/>
                <w:szCs w:val="23"/>
              </w:rPr>
              <w:t>440,6</w:t>
            </w:r>
          </w:p>
        </w:tc>
      </w:tr>
      <w:tr w:rsidR="007A7294" w:rsidRPr="00F2627E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F2627E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F2627E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F2627E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F2627E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F2627E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F2627E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F2627E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F2627E" w:rsidRDefault="00626D8C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F2627E" w:rsidRDefault="00235B96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A7294" w:rsidRPr="00F2627E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7A7294" w:rsidRPr="00F2627E" w:rsidTr="000C0210">
        <w:trPr>
          <w:cantSplit/>
          <w:trHeight w:val="62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7A7294" w:rsidRPr="00F2627E" w:rsidTr="000C0210">
        <w:trPr>
          <w:cantSplit/>
          <w:trHeight w:val="53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627E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F2627E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627E">
              <w:rPr>
                <w:rFonts w:ascii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626D8C" w:rsidRPr="00F2627E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556713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68,5</w:t>
            </w:r>
          </w:p>
        </w:tc>
      </w:tr>
      <w:tr w:rsidR="00626D8C" w:rsidRPr="00F2627E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845FA0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668,4</w:t>
            </w:r>
          </w:p>
        </w:tc>
      </w:tr>
      <w:tr w:rsidR="00626D8C" w:rsidRPr="00F2627E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F2627E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0C0210" w:rsidRPr="00F2627E" w:rsidTr="000C0210">
        <w:trPr>
          <w:cantSplit/>
          <w:trHeight w:val="5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C722A8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F2627E" w:rsidRDefault="000C0210" w:rsidP="000C0210">
            <w:pPr>
              <w:spacing w:line="240" w:lineRule="auto"/>
              <w:jc w:val="center"/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0C0210" w:rsidRPr="00F2627E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0C0210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F2627E" w:rsidRDefault="000C0210" w:rsidP="000C0210">
            <w:pPr>
              <w:spacing w:line="240" w:lineRule="auto"/>
              <w:jc w:val="center"/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F2627E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626D8C" w:rsidRPr="00F2627E" w:rsidTr="000C0210">
        <w:trPr>
          <w:cantSplit/>
          <w:trHeight w:val="36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F2627E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F2627E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F2627E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F2627E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F2627E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F2627E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55671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923,9</w:t>
            </w:r>
          </w:p>
        </w:tc>
      </w:tr>
      <w:tr w:rsidR="00626D8C" w:rsidRPr="00F2627E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55671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923,9</w:t>
            </w:r>
          </w:p>
        </w:tc>
      </w:tr>
      <w:tr w:rsidR="00626D8C" w:rsidRPr="00F2627E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55671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923,9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F2627E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F2627E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F2627E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F2627E" w:rsidRDefault="00AD1DD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627E">
              <w:rPr>
                <w:rFonts w:ascii="Times New Roman" w:eastAsia="Times New Roman" w:hAnsi="Times New Roman" w:cs="Times New Roman"/>
                <w:sz w:val="23"/>
                <w:szCs w:val="23"/>
              </w:rPr>
              <w:t>9330,2</w:t>
            </w:r>
          </w:p>
        </w:tc>
      </w:tr>
    </w:tbl>
    <w:p w:rsidR="007B1CEA" w:rsidRPr="00F2627E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Pr="00F2627E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F2627E" w:rsidRDefault="005A52CE" w:rsidP="005A52CE">
      <w:pPr>
        <w:spacing w:after="0"/>
        <w:jc w:val="both"/>
        <w:rPr>
          <w:sz w:val="28"/>
          <w:szCs w:val="28"/>
        </w:rPr>
      </w:pPr>
    </w:p>
    <w:p w:rsidR="000F469A" w:rsidRPr="00F2627E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0F469A" w:rsidRPr="00F2627E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F469A" w:rsidRPr="00F2627E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2627E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73B29" w:rsidRPr="00F2627E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F2627E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F2627E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F2627E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F2627E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F2627E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F2627E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F2627E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F2627E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F2627E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F2627E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F2627E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F2627E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421F2E" w:rsidRPr="00F2627E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F2627E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составляет </w:t>
      </w:r>
      <w:r w:rsidR="00ED0E4A" w:rsidRPr="00F2627E">
        <w:rPr>
          <w:rFonts w:ascii="Times New Roman" w:hAnsi="Times New Roman" w:cs="Times New Roman"/>
          <w:sz w:val="28"/>
          <w:szCs w:val="28"/>
        </w:rPr>
        <w:t>9330,2</w:t>
      </w:r>
      <w:r w:rsidRPr="00F2627E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разделам:</w:t>
      </w:r>
    </w:p>
    <w:p w:rsidR="00C722A8" w:rsidRPr="00F2627E" w:rsidRDefault="00845FA0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>Раздел 0100 «Общегосударственные вопросы</w:t>
      </w:r>
      <w:r w:rsidRPr="00F2627E">
        <w:rPr>
          <w:rFonts w:ascii="Times New Roman" w:hAnsi="Times New Roman" w:cs="Times New Roman"/>
          <w:sz w:val="28"/>
          <w:szCs w:val="28"/>
        </w:rPr>
        <w:t xml:space="preserve">» </w:t>
      </w:r>
      <w:r w:rsidRPr="00F2627E">
        <w:rPr>
          <w:rFonts w:ascii="Times New Roman" w:hAnsi="Times New Roman" w:cs="Times New Roman"/>
          <w:bCs/>
          <w:sz w:val="28"/>
          <w:szCs w:val="28"/>
        </w:rPr>
        <w:t xml:space="preserve"> уменьшен на 0,4 тыс. рублей и составляет 4128,2 тыс. рублей, из них:</w:t>
      </w:r>
    </w:p>
    <w:p w:rsidR="00F2627E" w:rsidRPr="00F2627E" w:rsidRDefault="00845FA0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>- на 0,4 тыс. рублей уменьшен объем ассигнований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 составляет 3199,8 тыс. рублей</w:t>
      </w:r>
    </w:p>
    <w:p w:rsidR="00845FA0" w:rsidRPr="00F2627E" w:rsidRDefault="00845FA0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>.</w:t>
      </w:r>
    </w:p>
    <w:p w:rsidR="00ED0E4A" w:rsidRPr="00F2627E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>Раздел 0</w:t>
      </w:r>
      <w:r w:rsidR="00B06921" w:rsidRPr="00F2627E">
        <w:rPr>
          <w:rFonts w:ascii="Times New Roman" w:hAnsi="Times New Roman" w:cs="Times New Roman"/>
          <w:b/>
          <w:sz w:val="28"/>
          <w:szCs w:val="28"/>
        </w:rPr>
        <w:t xml:space="preserve">500 </w:t>
      </w:r>
      <w:r w:rsidRPr="00F26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921" w:rsidRPr="00F2627E">
        <w:rPr>
          <w:rFonts w:ascii="Times New Roman" w:hAnsi="Times New Roman" w:cs="Times New Roman"/>
          <w:b/>
          <w:bCs/>
          <w:sz w:val="28"/>
          <w:szCs w:val="28"/>
        </w:rPr>
        <w:t>Жилищно –комунальное хозяйство</w:t>
      </w:r>
      <w:r w:rsidRPr="00F2627E">
        <w:rPr>
          <w:rFonts w:ascii="Times New Roman" w:hAnsi="Times New Roman" w:cs="Times New Roman"/>
          <w:sz w:val="28"/>
          <w:szCs w:val="28"/>
        </w:rPr>
        <w:t xml:space="preserve"> </w:t>
      </w:r>
      <w:r w:rsidR="00B06921" w:rsidRPr="00F2627E">
        <w:rPr>
          <w:rFonts w:ascii="Times New Roman" w:hAnsi="Times New Roman" w:cs="Times New Roman"/>
          <w:sz w:val="28"/>
          <w:szCs w:val="28"/>
        </w:rPr>
        <w:t xml:space="preserve">уменьшен на </w:t>
      </w:r>
      <w:r w:rsidR="00D56DF0" w:rsidRPr="00F2627E">
        <w:rPr>
          <w:rFonts w:ascii="Times New Roman" w:hAnsi="Times New Roman" w:cs="Times New Roman"/>
          <w:sz w:val="28"/>
          <w:szCs w:val="28"/>
        </w:rPr>
        <w:t>94,6</w:t>
      </w:r>
      <w:r w:rsidRPr="00F2627E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B06921" w:rsidRPr="00F2627E">
        <w:rPr>
          <w:rFonts w:ascii="Times New Roman" w:hAnsi="Times New Roman" w:cs="Times New Roman"/>
          <w:bCs/>
          <w:sz w:val="28"/>
          <w:szCs w:val="28"/>
        </w:rPr>
        <w:t>2918,5</w:t>
      </w:r>
      <w:r w:rsidRPr="00F2627E">
        <w:rPr>
          <w:rFonts w:ascii="Times New Roman" w:hAnsi="Times New Roman" w:cs="Times New Roman"/>
          <w:bCs/>
        </w:rPr>
        <w:t xml:space="preserve"> </w:t>
      </w:r>
      <w:r w:rsidRPr="00F2627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D0E4A" w:rsidRPr="00F2627E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921" w:rsidRPr="00F2627E">
        <w:rPr>
          <w:rFonts w:ascii="Times New Roman" w:hAnsi="Times New Roman" w:cs="Times New Roman"/>
          <w:sz w:val="28"/>
          <w:szCs w:val="28"/>
        </w:rPr>
        <w:t>50,0</w:t>
      </w:r>
      <w:r w:rsidRPr="00F2627E">
        <w:rPr>
          <w:rFonts w:ascii="Times New Roman" w:hAnsi="Times New Roman" w:cs="Times New Roman"/>
          <w:sz w:val="28"/>
          <w:szCs w:val="28"/>
        </w:rPr>
        <w:t xml:space="preserve"> тыс. рублей увеличен объем ассигнований по подразделу </w:t>
      </w:r>
      <w:r w:rsidR="00B06921" w:rsidRPr="00F2627E">
        <w:rPr>
          <w:rFonts w:ascii="Times New Roman" w:hAnsi="Times New Roman" w:cs="Times New Roman"/>
          <w:sz w:val="28"/>
          <w:szCs w:val="28"/>
        </w:rPr>
        <w:t>0502</w:t>
      </w:r>
      <w:r w:rsidRPr="00F2627E">
        <w:rPr>
          <w:rFonts w:ascii="Times New Roman" w:hAnsi="Times New Roman" w:cs="Times New Roman"/>
          <w:sz w:val="28"/>
          <w:szCs w:val="28"/>
        </w:rPr>
        <w:t xml:space="preserve"> «</w:t>
      </w:r>
      <w:r w:rsidR="00F2627E" w:rsidRPr="00F2627E">
        <w:rPr>
          <w:rFonts w:ascii="Times New Roman" w:hAnsi="Times New Roman" w:cs="Times New Roman"/>
          <w:sz w:val="28"/>
          <w:szCs w:val="28"/>
        </w:rPr>
        <w:t>Комунальное хозяйство</w:t>
      </w:r>
      <w:r w:rsidRPr="00F2627E">
        <w:rPr>
          <w:rFonts w:ascii="Times New Roman" w:hAnsi="Times New Roman" w:cs="Times New Roman"/>
          <w:sz w:val="28"/>
          <w:szCs w:val="28"/>
        </w:rPr>
        <w:t xml:space="preserve">» и составляет </w:t>
      </w:r>
      <w:r w:rsidR="00B06921" w:rsidRPr="00F2627E">
        <w:rPr>
          <w:rFonts w:ascii="Times New Roman" w:hAnsi="Times New Roman" w:cs="Times New Roman"/>
          <w:sz w:val="28"/>
          <w:szCs w:val="28"/>
        </w:rPr>
        <w:t>50,0</w:t>
      </w:r>
      <w:r w:rsidRPr="00F2627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56DF0" w:rsidRPr="00F2627E">
        <w:rPr>
          <w:rFonts w:ascii="Times New Roman" w:hAnsi="Times New Roman" w:cs="Times New Roman"/>
          <w:sz w:val="28"/>
          <w:szCs w:val="28"/>
        </w:rPr>
        <w:t>;</w:t>
      </w:r>
    </w:p>
    <w:p w:rsidR="00D56DF0" w:rsidRPr="00F2627E" w:rsidRDefault="00D56DF0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 xml:space="preserve">- на 144,6 тыс. рублей уменьшен </w:t>
      </w:r>
      <w:r w:rsidR="0042363B" w:rsidRPr="00F2627E">
        <w:rPr>
          <w:rFonts w:ascii="Times New Roman" w:hAnsi="Times New Roman" w:cs="Times New Roman"/>
          <w:sz w:val="28"/>
          <w:szCs w:val="28"/>
        </w:rPr>
        <w:t xml:space="preserve">объем ассигнований по </w:t>
      </w:r>
      <w:r w:rsidR="00857D26" w:rsidRPr="00F2627E">
        <w:rPr>
          <w:rFonts w:ascii="Times New Roman" w:hAnsi="Times New Roman" w:cs="Times New Roman"/>
          <w:sz w:val="28"/>
          <w:szCs w:val="28"/>
        </w:rPr>
        <w:t>под</w:t>
      </w:r>
      <w:r w:rsidR="0042363B" w:rsidRPr="00F2627E">
        <w:rPr>
          <w:rFonts w:ascii="Times New Roman" w:hAnsi="Times New Roman" w:cs="Times New Roman"/>
          <w:sz w:val="28"/>
          <w:szCs w:val="28"/>
        </w:rPr>
        <w:t>разделу 0503 «Благоустройство» и составляет 2868,5  тыс. рублей.</w:t>
      </w:r>
    </w:p>
    <w:p w:rsidR="00F2627E" w:rsidRPr="00F2627E" w:rsidRDefault="00F2627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363B" w:rsidRPr="00F2627E" w:rsidRDefault="0042363B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7E">
        <w:rPr>
          <w:rFonts w:ascii="Times New Roman" w:hAnsi="Times New Roman" w:cs="Times New Roman"/>
          <w:b/>
          <w:sz w:val="28"/>
          <w:szCs w:val="28"/>
        </w:rPr>
        <w:t xml:space="preserve">Раздел 1100 «Физическая культура и спорт» </w:t>
      </w:r>
      <w:r w:rsidRPr="00F2627E">
        <w:rPr>
          <w:rFonts w:ascii="Times New Roman" w:hAnsi="Times New Roman" w:cs="Times New Roman"/>
          <w:sz w:val="28"/>
          <w:szCs w:val="28"/>
        </w:rPr>
        <w:t xml:space="preserve">увеличен на 95,0 тыс. рублей и составляет </w:t>
      </w:r>
      <w:r w:rsidRPr="00F2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27E">
        <w:rPr>
          <w:rFonts w:ascii="Times New Roman" w:hAnsi="Times New Roman" w:cs="Times New Roman"/>
          <w:bCs/>
          <w:sz w:val="28"/>
          <w:szCs w:val="28"/>
        </w:rPr>
        <w:t>95,0 тыс. рублей, из них:</w:t>
      </w:r>
    </w:p>
    <w:p w:rsidR="0042363B" w:rsidRPr="00F2627E" w:rsidRDefault="0042363B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bCs/>
          <w:sz w:val="28"/>
          <w:szCs w:val="28"/>
        </w:rPr>
        <w:t xml:space="preserve">- на 95,0 тыс. рублей увеличен объем ассигнований по </w:t>
      </w:r>
      <w:r w:rsidR="00857D26" w:rsidRPr="00F2627E">
        <w:rPr>
          <w:rFonts w:ascii="Times New Roman" w:hAnsi="Times New Roman" w:cs="Times New Roman"/>
          <w:bCs/>
          <w:sz w:val="28"/>
          <w:szCs w:val="28"/>
        </w:rPr>
        <w:t>под</w:t>
      </w:r>
      <w:r w:rsidRPr="00F2627E">
        <w:rPr>
          <w:rFonts w:ascii="Times New Roman" w:hAnsi="Times New Roman" w:cs="Times New Roman"/>
          <w:bCs/>
          <w:sz w:val="28"/>
          <w:szCs w:val="28"/>
        </w:rPr>
        <w:t xml:space="preserve">разделу 1101 «Физическая культура» и составляет 95,0 тыс. рублей. </w:t>
      </w:r>
    </w:p>
    <w:p w:rsidR="00B06921" w:rsidRPr="00F2627E" w:rsidRDefault="00B06921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F2627E" w:rsidRDefault="00300287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F2627E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F2627E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F2627E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F2627E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F2627E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F2E" w:rsidRPr="00F2627E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627E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421F2E" w:rsidRPr="00F2627E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627E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F2627E">
        <w:rPr>
          <w:rFonts w:ascii="Times New Roman" w:hAnsi="Times New Roman" w:cs="Times New Roman"/>
          <w:bCs/>
          <w:sz w:val="24"/>
          <w:szCs w:val="24"/>
        </w:rPr>
        <w:t>9</w:t>
      </w:r>
      <w:r w:rsidRPr="00F2627E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F2627E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27E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F2627E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57"/>
        <w:gridCol w:w="4476"/>
        <w:gridCol w:w="709"/>
        <w:gridCol w:w="799"/>
        <w:gridCol w:w="1712"/>
        <w:gridCol w:w="981"/>
        <w:gridCol w:w="1044"/>
      </w:tblGrid>
      <w:tr w:rsidR="00A510A9" w:rsidRPr="00F2627E" w:rsidTr="00D56DF0">
        <w:trPr>
          <w:trHeight w:val="2257"/>
        </w:trPr>
        <w:tc>
          <w:tcPr>
            <w:tcW w:w="657" w:type="dxa"/>
            <w:shd w:val="solid" w:color="FFFFFF" w:fill="auto"/>
            <w:vAlign w:val="center"/>
            <w:hideMark/>
          </w:tcPr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4476" w:type="dxa"/>
            <w:shd w:val="solid" w:color="FFFFFF" w:fill="auto"/>
            <w:vAlign w:val="center"/>
            <w:hideMark/>
          </w:tcPr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709" w:type="dxa"/>
            <w:shd w:val="solid" w:color="FFFFFF" w:fill="auto"/>
            <w:vAlign w:val="center"/>
            <w:hideMark/>
          </w:tcPr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99" w:type="dxa"/>
            <w:shd w:val="solid" w:color="FFFFFF" w:fill="auto"/>
            <w:vAlign w:val="center"/>
            <w:hideMark/>
          </w:tcPr>
          <w:p w:rsidR="00421F2E" w:rsidRPr="00F2627E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Под</w:t>
            </w:r>
            <w:r w:rsidR="00421F2E" w:rsidRPr="00F2627E">
              <w:rPr>
                <w:rFonts w:ascii="Times New Roman" w:hAnsi="Times New Roman" w:cs="Times New Roman"/>
                <w:bCs/>
              </w:rPr>
              <w:t>раз</w:t>
            </w:r>
          </w:p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1712" w:type="dxa"/>
            <w:shd w:val="solid" w:color="FFFFFF" w:fill="auto"/>
            <w:vAlign w:val="center"/>
            <w:hideMark/>
          </w:tcPr>
          <w:p w:rsidR="00BA61A2" w:rsidRPr="00F2627E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BA61A2" w:rsidRPr="00F2627E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421F2E" w:rsidRPr="00F2627E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</w:t>
            </w:r>
            <w:r w:rsidR="00BD3F65"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; от 09.04.2019 № 33</w:t>
            </w:r>
            <w:r w:rsidR="00D56DF0"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; от 25.04.2019г № 34</w:t>
            </w:r>
            <w:r w:rsidRPr="00F2627E">
              <w:rPr>
                <w:rFonts w:ascii="Times New Roman" w:hAnsi="Times New Roman" w:cs="Times New Roman"/>
                <w:bCs/>
              </w:rPr>
              <w:t xml:space="preserve"> </w:t>
            </w:r>
            <w:r w:rsidRPr="00F2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shd w:val="solid" w:color="FFFFFF" w:fill="auto"/>
            <w:vAlign w:val="center"/>
            <w:hideMark/>
          </w:tcPr>
          <w:p w:rsidR="00421F2E" w:rsidRPr="00F2627E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1044" w:type="dxa"/>
            <w:shd w:val="solid" w:color="FFFFFF" w:fill="auto"/>
            <w:vAlign w:val="center"/>
            <w:hideMark/>
          </w:tcPr>
          <w:p w:rsidR="00421F2E" w:rsidRPr="00F2627E" w:rsidRDefault="00A510A9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2019 г № </w:t>
            </w:r>
            <w:r w:rsidR="00BD3F65"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56DF0"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D56DF0"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21.06</w:t>
            </w:r>
            <w:r w:rsidRPr="00F2627E">
              <w:rPr>
                <w:rFonts w:ascii="Times New Roman" w:hAnsi="Times New Roman" w:cs="Times New Roman"/>
                <w:bCs/>
                <w:sz w:val="20"/>
                <w:szCs w:val="20"/>
              </w:rPr>
              <w:t>.2019г.</w:t>
            </w:r>
          </w:p>
        </w:tc>
      </w:tr>
      <w:tr w:rsidR="00541DDD" w:rsidRPr="00F2627E" w:rsidTr="00D56DF0">
        <w:trPr>
          <w:trHeight w:val="330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4128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541DDD" w:rsidRPr="00F2627E" w:rsidRDefault="00857D26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-0,4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541DDD" w:rsidP="0085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4128,</w:t>
            </w:r>
            <w:r w:rsidR="00857D26" w:rsidRPr="00F262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41DDD" w:rsidRPr="00F2627E" w:rsidTr="00D56DF0">
        <w:trPr>
          <w:trHeight w:val="888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750,3</w:t>
            </w:r>
          </w:p>
        </w:tc>
      </w:tr>
      <w:tr w:rsidR="00541DDD" w:rsidRPr="00F2627E" w:rsidTr="00D56DF0">
        <w:trPr>
          <w:trHeight w:val="1498"/>
        </w:trPr>
        <w:tc>
          <w:tcPr>
            <w:tcW w:w="657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476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vAlign w:val="center"/>
            <w:hideMark/>
          </w:tcPr>
          <w:p w:rsidR="00541DDD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20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541DDD" w:rsidRPr="00F2627E" w:rsidRDefault="00B06921" w:rsidP="00D5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044" w:type="dxa"/>
            <w:vAlign w:val="center"/>
            <w:hideMark/>
          </w:tcPr>
          <w:p w:rsidR="00541DDD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199,8</w:t>
            </w:r>
          </w:p>
        </w:tc>
      </w:tr>
      <w:tr w:rsidR="00541DDD" w:rsidRPr="00F2627E" w:rsidTr="00D56DF0">
        <w:trPr>
          <w:trHeight w:val="307"/>
        </w:trPr>
        <w:tc>
          <w:tcPr>
            <w:tcW w:w="657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4476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5,0</w:t>
            </w:r>
          </w:p>
        </w:tc>
      </w:tr>
      <w:tr w:rsidR="00541DDD" w:rsidRPr="00F2627E" w:rsidTr="00D56DF0">
        <w:trPr>
          <w:trHeight w:val="307"/>
        </w:trPr>
        <w:tc>
          <w:tcPr>
            <w:tcW w:w="657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476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73,1</w:t>
            </w:r>
          </w:p>
        </w:tc>
      </w:tr>
      <w:tr w:rsidR="00541DDD" w:rsidRPr="00F2627E" w:rsidTr="00D56DF0">
        <w:trPr>
          <w:trHeight w:val="245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541DDD" w:rsidRPr="00F2627E" w:rsidTr="00D56DF0">
        <w:trPr>
          <w:trHeight w:val="605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7,3</w:t>
            </w:r>
          </w:p>
        </w:tc>
      </w:tr>
      <w:tr w:rsidR="00541DDD" w:rsidRPr="00F2627E" w:rsidTr="00D56DF0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B06921" w:rsidP="00C722A8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582,</w:t>
            </w:r>
            <w:r w:rsidR="00C722A8" w:rsidRPr="00F262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B06921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1582,5</w:t>
            </w:r>
          </w:p>
        </w:tc>
      </w:tr>
      <w:tr w:rsidR="00541DDD" w:rsidRPr="00F2627E" w:rsidTr="00D56DF0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B06921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DE21C5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320,0</w:t>
            </w:r>
          </w:p>
        </w:tc>
      </w:tr>
      <w:tr w:rsidR="00541DDD" w:rsidRPr="00F2627E" w:rsidTr="00D56DF0">
        <w:trPr>
          <w:trHeight w:val="536"/>
        </w:trPr>
        <w:tc>
          <w:tcPr>
            <w:tcW w:w="657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41DDD" w:rsidRPr="00F2627E" w:rsidRDefault="00541DDD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541DDD" w:rsidRPr="00F2627E" w:rsidRDefault="00541DDD" w:rsidP="00D56DF0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62,5</w:t>
            </w:r>
          </w:p>
        </w:tc>
      </w:tr>
      <w:tr w:rsidR="002B097E" w:rsidRPr="00F2627E" w:rsidTr="00D56DF0">
        <w:trPr>
          <w:trHeight w:val="24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2627E">
              <w:rPr>
                <w:rFonts w:ascii="Times New Roman" w:hAnsi="Times New Roman" w:cs="Times New Roman"/>
                <w:b/>
                <w:spacing w:val="-1"/>
              </w:rPr>
              <w:t>3013,1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-94,6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B06921" w:rsidP="00D5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2627E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</w:tr>
      <w:tr w:rsidR="00B06921" w:rsidRPr="00F2627E" w:rsidTr="00D56DF0">
        <w:trPr>
          <w:trHeight w:val="243"/>
        </w:trPr>
        <w:tc>
          <w:tcPr>
            <w:tcW w:w="657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Ко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2627E">
              <w:rPr>
                <w:rFonts w:ascii="Times New Roman" w:hAnsi="Times New Roman" w:cs="Times New Roman"/>
                <w:spacing w:val="-1"/>
              </w:rPr>
              <w:t>0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2627E">
              <w:rPr>
                <w:rFonts w:ascii="Times New Roman" w:hAnsi="Times New Roman" w:cs="Times New Roman"/>
                <w:spacing w:val="-1"/>
              </w:rPr>
              <w:t>50,0</w:t>
            </w:r>
          </w:p>
        </w:tc>
      </w:tr>
      <w:tr w:rsidR="00B06921" w:rsidRPr="00F2627E" w:rsidTr="00D56DF0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3013,1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B06921" w:rsidRPr="00F2627E" w:rsidRDefault="00DE55A7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-144,6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B06921" w:rsidRPr="00F2627E" w:rsidRDefault="00DE55A7" w:rsidP="00D5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2627E">
              <w:rPr>
                <w:rFonts w:ascii="Times New Roman" w:hAnsi="Times New Roman" w:cs="Times New Roman"/>
                <w:spacing w:val="-1"/>
              </w:rPr>
              <w:t>2868,5</w:t>
            </w:r>
          </w:p>
        </w:tc>
      </w:tr>
      <w:tr w:rsidR="002B097E" w:rsidRPr="00F2627E" w:rsidTr="00D56DF0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2627E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27E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2B097E" w:rsidRPr="00F2627E" w:rsidTr="00D56DF0">
        <w:trPr>
          <w:trHeight w:val="393"/>
        </w:trPr>
        <w:tc>
          <w:tcPr>
            <w:tcW w:w="657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27E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E">
              <w:rPr>
                <w:rFonts w:ascii="Times New Roman" w:hAnsi="Times New Roman" w:cs="Times New Roman"/>
              </w:rPr>
              <w:t>200,5</w:t>
            </w:r>
          </w:p>
        </w:tc>
      </w:tr>
      <w:tr w:rsidR="002B097E" w:rsidRPr="00F2627E" w:rsidTr="00D56DF0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ind w:hanging="4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2B097E" w:rsidRPr="00F2627E" w:rsidTr="00D56DF0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2B097E" w:rsidRPr="00F2627E" w:rsidTr="00D56DF0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Охрана семьи и детс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B06921" w:rsidRPr="00F2627E" w:rsidTr="00D56DF0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B06921" w:rsidRPr="00F2627E" w:rsidRDefault="00DE55A7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B06921" w:rsidRPr="00F2627E" w:rsidRDefault="00DE55A7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B06921" w:rsidRPr="00F2627E" w:rsidRDefault="00DE55A7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B06921" w:rsidRPr="00F2627E" w:rsidTr="00D56DF0">
        <w:trPr>
          <w:trHeight w:val="408"/>
        </w:trPr>
        <w:tc>
          <w:tcPr>
            <w:tcW w:w="657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B06921" w:rsidRPr="00F2627E" w:rsidRDefault="00B06921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627E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2B097E" w:rsidRPr="00F2627E" w:rsidTr="00D56DF0">
        <w:trPr>
          <w:trHeight w:val="312"/>
        </w:trPr>
        <w:tc>
          <w:tcPr>
            <w:tcW w:w="657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F2627E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F2627E" w:rsidRDefault="00B06921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F2627E" w:rsidRDefault="00B06921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DE21C5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27E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</w:tr>
    </w:tbl>
    <w:p w:rsidR="0012295D" w:rsidRPr="00F2627E" w:rsidRDefault="0012295D" w:rsidP="00D56DF0">
      <w:pPr>
        <w:tabs>
          <w:tab w:val="left" w:pos="0"/>
        </w:tabs>
        <w:spacing w:after="0"/>
      </w:pPr>
    </w:p>
    <w:sectPr w:rsidR="0012295D" w:rsidRPr="00F2627E" w:rsidSect="004522C3">
      <w:pgSz w:w="11906" w:h="16838"/>
      <w:pgMar w:top="426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128A4"/>
    <w:rsid w:val="0001690A"/>
    <w:rsid w:val="0002617D"/>
    <w:rsid w:val="00036BF0"/>
    <w:rsid w:val="0004105E"/>
    <w:rsid w:val="00077A6E"/>
    <w:rsid w:val="00087AF5"/>
    <w:rsid w:val="0009616A"/>
    <w:rsid w:val="000C0210"/>
    <w:rsid w:val="000C6E4B"/>
    <w:rsid w:val="000F3B3A"/>
    <w:rsid w:val="000F469A"/>
    <w:rsid w:val="0012295D"/>
    <w:rsid w:val="00133D4C"/>
    <w:rsid w:val="00147DB0"/>
    <w:rsid w:val="001B3911"/>
    <w:rsid w:val="001B6C88"/>
    <w:rsid w:val="001C0F0A"/>
    <w:rsid w:val="001C2E39"/>
    <w:rsid w:val="001F065F"/>
    <w:rsid w:val="002115AD"/>
    <w:rsid w:val="00223942"/>
    <w:rsid w:val="002332E7"/>
    <w:rsid w:val="00235B96"/>
    <w:rsid w:val="00236A6B"/>
    <w:rsid w:val="00243EFA"/>
    <w:rsid w:val="00247611"/>
    <w:rsid w:val="0025636C"/>
    <w:rsid w:val="0026155D"/>
    <w:rsid w:val="002B097E"/>
    <w:rsid w:val="002C79A3"/>
    <w:rsid w:val="002D4A10"/>
    <w:rsid w:val="002E177B"/>
    <w:rsid w:val="00300287"/>
    <w:rsid w:val="00353B8E"/>
    <w:rsid w:val="00362F30"/>
    <w:rsid w:val="00367E00"/>
    <w:rsid w:val="00381524"/>
    <w:rsid w:val="0039498B"/>
    <w:rsid w:val="003E4545"/>
    <w:rsid w:val="00400191"/>
    <w:rsid w:val="0040076F"/>
    <w:rsid w:val="004074A1"/>
    <w:rsid w:val="00416A25"/>
    <w:rsid w:val="004217F1"/>
    <w:rsid w:val="00421F2E"/>
    <w:rsid w:val="0042363B"/>
    <w:rsid w:val="00435B9D"/>
    <w:rsid w:val="004522C3"/>
    <w:rsid w:val="00473B29"/>
    <w:rsid w:val="00477126"/>
    <w:rsid w:val="00495C84"/>
    <w:rsid w:val="004B7D54"/>
    <w:rsid w:val="004D32D1"/>
    <w:rsid w:val="004E09FF"/>
    <w:rsid w:val="004E6DC3"/>
    <w:rsid w:val="00513612"/>
    <w:rsid w:val="0051487F"/>
    <w:rsid w:val="00541DDD"/>
    <w:rsid w:val="00552D56"/>
    <w:rsid w:val="00556713"/>
    <w:rsid w:val="005A5046"/>
    <w:rsid w:val="005A52CE"/>
    <w:rsid w:val="00626D8C"/>
    <w:rsid w:val="00673A52"/>
    <w:rsid w:val="00674E59"/>
    <w:rsid w:val="006A1EF6"/>
    <w:rsid w:val="006C0AC3"/>
    <w:rsid w:val="006E6399"/>
    <w:rsid w:val="00721F15"/>
    <w:rsid w:val="00745D35"/>
    <w:rsid w:val="007517EA"/>
    <w:rsid w:val="00757792"/>
    <w:rsid w:val="007A6587"/>
    <w:rsid w:val="007A7294"/>
    <w:rsid w:val="007B0836"/>
    <w:rsid w:val="007B1883"/>
    <w:rsid w:val="007B1CEA"/>
    <w:rsid w:val="007E2DAA"/>
    <w:rsid w:val="007F502F"/>
    <w:rsid w:val="0082665E"/>
    <w:rsid w:val="008406B3"/>
    <w:rsid w:val="00845FA0"/>
    <w:rsid w:val="0085731B"/>
    <w:rsid w:val="00857D26"/>
    <w:rsid w:val="0089384D"/>
    <w:rsid w:val="008B5C08"/>
    <w:rsid w:val="008D4602"/>
    <w:rsid w:val="008D60B3"/>
    <w:rsid w:val="008F59EA"/>
    <w:rsid w:val="00916007"/>
    <w:rsid w:val="009328FF"/>
    <w:rsid w:val="00937545"/>
    <w:rsid w:val="0095653F"/>
    <w:rsid w:val="009671FC"/>
    <w:rsid w:val="00980A4D"/>
    <w:rsid w:val="00986E8A"/>
    <w:rsid w:val="00987331"/>
    <w:rsid w:val="009A6E5A"/>
    <w:rsid w:val="009B204F"/>
    <w:rsid w:val="009F2956"/>
    <w:rsid w:val="00A408E8"/>
    <w:rsid w:val="00A510A9"/>
    <w:rsid w:val="00A52FE6"/>
    <w:rsid w:val="00A656AF"/>
    <w:rsid w:val="00A976FC"/>
    <w:rsid w:val="00AD1DD6"/>
    <w:rsid w:val="00B06921"/>
    <w:rsid w:val="00B358ED"/>
    <w:rsid w:val="00B628C9"/>
    <w:rsid w:val="00B71BCA"/>
    <w:rsid w:val="00B834D1"/>
    <w:rsid w:val="00BA61A2"/>
    <w:rsid w:val="00BC74A8"/>
    <w:rsid w:val="00BD3F65"/>
    <w:rsid w:val="00BE1B62"/>
    <w:rsid w:val="00C27F9C"/>
    <w:rsid w:val="00C40D4D"/>
    <w:rsid w:val="00C60855"/>
    <w:rsid w:val="00C722A8"/>
    <w:rsid w:val="00C850FC"/>
    <w:rsid w:val="00D1243D"/>
    <w:rsid w:val="00D14D02"/>
    <w:rsid w:val="00D56DF0"/>
    <w:rsid w:val="00D60150"/>
    <w:rsid w:val="00D61D9D"/>
    <w:rsid w:val="00D677AD"/>
    <w:rsid w:val="00D77042"/>
    <w:rsid w:val="00DB2013"/>
    <w:rsid w:val="00DD6EE1"/>
    <w:rsid w:val="00DE21C5"/>
    <w:rsid w:val="00DE55A7"/>
    <w:rsid w:val="00E15522"/>
    <w:rsid w:val="00E170E5"/>
    <w:rsid w:val="00E60776"/>
    <w:rsid w:val="00E958DF"/>
    <w:rsid w:val="00EB5E9F"/>
    <w:rsid w:val="00ED0E4A"/>
    <w:rsid w:val="00ED5CDF"/>
    <w:rsid w:val="00F2627E"/>
    <w:rsid w:val="00F5154C"/>
    <w:rsid w:val="00F9144A"/>
    <w:rsid w:val="00F95691"/>
    <w:rsid w:val="00FA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CCF3-7408-4E3F-A093-054EE7E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5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6-25T10:37:00Z</cp:lastPrinted>
  <dcterms:created xsi:type="dcterms:W3CDTF">2019-01-28T05:08:00Z</dcterms:created>
  <dcterms:modified xsi:type="dcterms:W3CDTF">2019-06-25T10:38:00Z</dcterms:modified>
</cp:coreProperties>
</file>